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936CFA" w:rsidRDefault="00936CFA" w:rsidP="00936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CF60F4" wp14:editId="6FC7492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936CFA" w:rsidRDefault="00936CFA" w:rsidP="00936CFA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936CFA" w:rsidRDefault="00936CFA" w:rsidP="00936CFA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      </w:t>
      </w:r>
      <w:r w:rsidR="00332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№ </w:t>
      </w:r>
      <w:r w:rsidR="00332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ПА</w:t>
      </w: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22196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й</w:t>
      </w:r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</w:t>
      </w:r>
      <w:r w:rsidR="00F53B04">
        <w:rPr>
          <w:rFonts w:ascii="Liberation Serif" w:hAnsi="Liberation Serif" w:cs="Times New Roman"/>
          <w:sz w:val="28"/>
          <w:szCs w:val="28"/>
        </w:rPr>
        <w:t xml:space="preserve"> с Федеральным законом   </w:t>
      </w:r>
      <w:r>
        <w:rPr>
          <w:rFonts w:ascii="Liberation Serif" w:hAnsi="Liberation Serif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</w:t>
      </w:r>
      <w:r w:rsidR="00430ED1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 xml:space="preserve">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</w:t>
      </w:r>
      <w:r>
        <w:rPr>
          <w:rFonts w:ascii="Liberation Serif" w:hAnsi="Liberation Serif" w:cs="Times New Roman"/>
          <w:sz w:val="28"/>
          <w:szCs w:val="28"/>
        </w:rPr>
        <w:lastRenderedPageBreak/>
        <w:t>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1F290C" w:rsidRDefault="007D74A1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нести </w:t>
      </w:r>
      <w:r w:rsidR="00C3417E">
        <w:rPr>
          <w:rFonts w:ascii="Liberation Serif" w:hAnsi="Liberation Serif" w:cs="Times New Roman"/>
          <w:sz w:val="28"/>
          <w:szCs w:val="28"/>
        </w:rPr>
        <w:t xml:space="preserve">изменения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от 12.04.2021 № 258-ПА, </w:t>
      </w:r>
      <w:r w:rsidR="006C5107" w:rsidRPr="004D05DA">
        <w:rPr>
          <w:rFonts w:ascii="Liberation Serif" w:hAnsi="Liberation Serif" w:cs="Times New Roman"/>
          <w:sz w:val="28"/>
          <w:szCs w:val="28"/>
        </w:rPr>
        <w:t xml:space="preserve">от 30.06.2021 № 497-ПА, </w:t>
      </w:r>
      <w:r w:rsidR="004D05DA" w:rsidRPr="004D05DA">
        <w:rPr>
          <w:rFonts w:ascii="Liberation Serif" w:hAnsi="Liberation Serif" w:cs="Times New Roman"/>
          <w:sz w:val="28"/>
          <w:szCs w:val="28"/>
        </w:rPr>
        <w:t>от 21.09.2021 № 808-ПА,</w:t>
      </w:r>
      <w:r w:rsidRPr="007D74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2.11.2021 № 955-ПА</w:t>
      </w:r>
      <w:r w:rsidR="006320A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2.03.2022 № 188-ПА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70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2.02.2023 № 191-ПА, 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7.03.2023 № 30</w:t>
      </w:r>
      <w:r w:rsidR="00B0527B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ПА, </w:t>
      </w:r>
      <w:r w:rsidR="00460012" w:rsidRPr="004600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8.04.2023 № 470-ПА, </w:t>
      </w:r>
      <w:r w:rsidR="00F5777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0</w:t>
      </w:r>
      <w:r w:rsidR="00D47B7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05.2023 № 496-ПА, </w:t>
      </w:r>
      <w:r w:rsidR="000544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15.05.2023 № 512-ПА, </w:t>
      </w:r>
      <w:r w:rsidR="007115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7115CF" w:rsidRPr="007115CF">
        <w:rPr>
          <w:rFonts w:ascii="Liberation Serif" w:eastAsia="Times New Roman" w:hAnsi="Liberation Serif" w:cs="Times New Roman"/>
          <w:sz w:val="28"/>
          <w:szCs w:val="28"/>
          <w:lang w:eastAsia="ru-RU"/>
        </w:rPr>
        <w:t>25.05.2023 № 563-ПА</w:t>
      </w:r>
      <w:r w:rsidR="007115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115CF" w:rsidRPr="007115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(далее – Перечень) </w:t>
      </w:r>
      <w:r w:rsidR="00054406">
        <w:rPr>
          <w:rFonts w:ascii="Liberation Serif" w:hAnsi="Liberation Serif" w:cs="Times New Roman"/>
          <w:sz w:val="28"/>
          <w:szCs w:val="28"/>
        </w:rPr>
        <w:t>следующее изменение</w:t>
      </w:r>
      <w:r w:rsidR="001F290C" w:rsidRPr="006320AC">
        <w:rPr>
          <w:rFonts w:ascii="Liberation Serif" w:hAnsi="Liberation Serif" w:cs="Times New Roman"/>
          <w:sz w:val="28"/>
          <w:szCs w:val="28"/>
        </w:rPr>
        <w:t>:</w:t>
      </w:r>
    </w:p>
    <w:p w:rsidR="001F290C" w:rsidRDefault="007115CF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троку 30</w:t>
      </w:r>
      <w:r w:rsidR="000231C3">
        <w:rPr>
          <w:rFonts w:ascii="Liberation Serif" w:hAnsi="Liberation Serif" w:cs="Times New Roman"/>
          <w:sz w:val="28"/>
          <w:szCs w:val="28"/>
        </w:rPr>
        <w:t xml:space="preserve"> </w:t>
      </w:r>
      <w:r w:rsidR="001F290C" w:rsidRPr="006320AC">
        <w:rPr>
          <w:rFonts w:ascii="Liberation Serif" w:hAnsi="Liberation Serif" w:cs="Times New Roman"/>
          <w:sz w:val="28"/>
          <w:szCs w:val="28"/>
        </w:rPr>
        <w:t>Перечня изложить в следующей редакции:</w:t>
      </w:r>
    </w:p>
    <w:tbl>
      <w:tblPr>
        <w:tblW w:w="96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708"/>
        <w:gridCol w:w="4395"/>
      </w:tblGrid>
      <w:tr w:rsidR="00054406" w:rsidRPr="00125A91" w:rsidTr="009B498F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06" w:rsidRPr="00F53B04" w:rsidRDefault="007115CF" w:rsidP="0005440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06" w:rsidRPr="004175CB" w:rsidRDefault="007115CF" w:rsidP="0005440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115CF">
              <w:rPr>
                <w:rFonts w:ascii="Liberation Serif" w:hAnsi="Liberation Serif" w:cs="Liberation Serif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06" w:rsidRPr="00F53B04" w:rsidRDefault="007115CF" w:rsidP="0005440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gramStart"/>
            <w:r w:rsidRPr="007115C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7115C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  <w:bookmarkStart w:id="0" w:name="_GoBack"/>
            <w:bookmarkEnd w:id="0"/>
          </w:p>
        </w:tc>
      </w:tr>
    </w:tbl>
    <w:p w:rsidR="00EA4094" w:rsidRDefault="00985C60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FD2CD8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</w:t>
      </w:r>
      <w:r w:rsidR="00FD2489">
        <w:rPr>
          <w:rFonts w:ascii="Liberation Serif" w:hAnsi="Liberation Serif" w:cs="Times New Roman"/>
          <w:sz w:val="28"/>
          <w:szCs w:val="28"/>
        </w:rPr>
        <w:t>уга (</w:t>
      </w:r>
      <w:hyperlink r:id="rId9" w:history="1">
        <w:r w:rsidR="00FD2489" w:rsidRPr="00430BC8">
          <w:rPr>
            <w:rStyle w:val="af3"/>
            <w:rFonts w:ascii="Liberation Serif" w:hAnsi="Liberation Serif" w:cs="Times New Roman"/>
            <w:sz w:val="28"/>
            <w:szCs w:val="28"/>
          </w:rPr>
          <w:t>www.артемовский-право.рф</w:t>
        </w:r>
      </w:hyperlink>
      <w:r w:rsidR="00FD2489">
        <w:rPr>
          <w:rFonts w:ascii="Liberation Serif" w:hAnsi="Liberation Serif" w:cs="Times New Roman"/>
          <w:sz w:val="28"/>
          <w:szCs w:val="28"/>
        </w:rPr>
        <w:t xml:space="preserve">) и </w:t>
      </w:r>
      <w:r w:rsidR="00FD2CD8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EA4094" w:rsidRDefault="004D05DA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ртемовского городского окру</w:t>
      </w:r>
      <w:r w:rsidR="001E7D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 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sectPr w:rsidR="00EA4094" w:rsidSect="001F290C">
      <w:headerReference w:type="default" r:id="rId10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AB" w:rsidRDefault="00965AAB">
      <w:pPr>
        <w:spacing w:after="0" w:line="240" w:lineRule="auto"/>
      </w:pPr>
      <w:r>
        <w:separator/>
      </w:r>
    </w:p>
  </w:endnote>
  <w:endnote w:type="continuationSeparator" w:id="0">
    <w:p w:rsidR="00965AAB" w:rsidRDefault="0096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AB" w:rsidRDefault="00965AAB">
      <w:pPr>
        <w:spacing w:after="0" w:line="240" w:lineRule="auto"/>
      </w:pPr>
      <w:r>
        <w:separator/>
      </w:r>
    </w:p>
  </w:footnote>
  <w:footnote w:type="continuationSeparator" w:id="0">
    <w:p w:rsidR="00965AAB" w:rsidRDefault="0096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347EF">
          <w:rPr>
            <w:noProof/>
          </w:rPr>
          <w:t>2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038D9"/>
    <w:multiLevelType w:val="hybridMultilevel"/>
    <w:tmpl w:val="4A6A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B61"/>
    <w:multiLevelType w:val="hybridMultilevel"/>
    <w:tmpl w:val="AB0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231C3"/>
    <w:rsid w:val="00054406"/>
    <w:rsid w:val="00062B9A"/>
    <w:rsid w:val="00082B9D"/>
    <w:rsid w:val="00095A2D"/>
    <w:rsid w:val="000A7A5A"/>
    <w:rsid w:val="000E2BD2"/>
    <w:rsid w:val="001055B2"/>
    <w:rsid w:val="00125A91"/>
    <w:rsid w:val="0014363E"/>
    <w:rsid w:val="00183083"/>
    <w:rsid w:val="00192849"/>
    <w:rsid w:val="001A6B7A"/>
    <w:rsid w:val="001D1CB5"/>
    <w:rsid w:val="001D70DD"/>
    <w:rsid w:val="001E6935"/>
    <w:rsid w:val="001E7D3F"/>
    <w:rsid w:val="001F290C"/>
    <w:rsid w:val="0020051F"/>
    <w:rsid w:val="00221964"/>
    <w:rsid w:val="00286D56"/>
    <w:rsid w:val="00332972"/>
    <w:rsid w:val="003A6AC1"/>
    <w:rsid w:val="003E5379"/>
    <w:rsid w:val="004175CB"/>
    <w:rsid w:val="00430ED1"/>
    <w:rsid w:val="00431B4A"/>
    <w:rsid w:val="00460012"/>
    <w:rsid w:val="00475417"/>
    <w:rsid w:val="004C3583"/>
    <w:rsid w:val="004D05DA"/>
    <w:rsid w:val="00506DEB"/>
    <w:rsid w:val="005347EF"/>
    <w:rsid w:val="00562FFC"/>
    <w:rsid w:val="005A3870"/>
    <w:rsid w:val="005C2122"/>
    <w:rsid w:val="005E0F4B"/>
    <w:rsid w:val="005E4F1A"/>
    <w:rsid w:val="0060675C"/>
    <w:rsid w:val="006320AC"/>
    <w:rsid w:val="006354EE"/>
    <w:rsid w:val="006B53B5"/>
    <w:rsid w:val="006B610D"/>
    <w:rsid w:val="006C5107"/>
    <w:rsid w:val="006F10AE"/>
    <w:rsid w:val="006F79F9"/>
    <w:rsid w:val="007115CF"/>
    <w:rsid w:val="007154F4"/>
    <w:rsid w:val="0072046C"/>
    <w:rsid w:val="00760E51"/>
    <w:rsid w:val="00771C86"/>
    <w:rsid w:val="007917C4"/>
    <w:rsid w:val="007D74A1"/>
    <w:rsid w:val="007F4D5A"/>
    <w:rsid w:val="00815D2D"/>
    <w:rsid w:val="00827EC4"/>
    <w:rsid w:val="00862428"/>
    <w:rsid w:val="00892623"/>
    <w:rsid w:val="008E33DC"/>
    <w:rsid w:val="00915618"/>
    <w:rsid w:val="009348A9"/>
    <w:rsid w:val="00936CFA"/>
    <w:rsid w:val="00940FD0"/>
    <w:rsid w:val="009532A8"/>
    <w:rsid w:val="00965AAB"/>
    <w:rsid w:val="00973AA6"/>
    <w:rsid w:val="00985C60"/>
    <w:rsid w:val="00987C07"/>
    <w:rsid w:val="009C426D"/>
    <w:rsid w:val="009D20F5"/>
    <w:rsid w:val="00A66732"/>
    <w:rsid w:val="00A76EA3"/>
    <w:rsid w:val="00A80882"/>
    <w:rsid w:val="00AC0AA1"/>
    <w:rsid w:val="00B0527B"/>
    <w:rsid w:val="00B14678"/>
    <w:rsid w:val="00B46FEA"/>
    <w:rsid w:val="00B92B1A"/>
    <w:rsid w:val="00BA117A"/>
    <w:rsid w:val="00BB6C12"/>
    <w:rsid w:val="00BF4D22"/>
    <w:rsid w:val="00C01780"/>
    <w:rsid w:val="00C3417E"/>
    <w:rsid w:val="00C37A59"/>
    <w:rsid w:val="00CE3BBE"/>
    <w:rsid w:val="00D4423B"/>
    <w:rsid w:val="00D47B79"/>
    <w:rsid w:val="00D55F03"/>
    <w:rsid w:val="00D62F6F"/>
    <w:rsid w:val="00D74880"/>
    <w:rsid w:val="00D81D18"/>
    <w:rsid w:val="00DE2338"/>
    <w:rsid w:val="00E205D9"/>
    <w:rsid w:val="00E21203"/>
    <w:rsid w:val="00E601AF"/>
    <w:rsid w:val="00E811AC"/>
    <w:rsid w:val="00E97EDA"/>
    <w:rsid w:val="00EA4094"/>
    <w:rsid w:val="00EB66C8"/>
    <w:rsid w:val="00EE1893"/>
    <w:rsid w:val="00F26796"/>
    <w:rsid w:val="00F27818"/>
    <w:rsid w:val="00F33C5E"/>
    <w:rsid w:val="00F53B04"/>
    <w:rsid w:val="00F57778"/>
    <w:rsid w:val="00F71C52"/>
    <w:rsid w:val="00FC6DCA"/>
    <w:rsid w:val="00FD2489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D2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31DF-5C72-47D4-AB15-0525C35E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117</cp:revision>
  <cp:lastPrinted>2023-07-27T09:35:00Z</cp:lastPrinted>
  <dcterms:created xsi:type="dcterms:W3CDTF">2019-05-16T05:49:00Z</dcterms:created>
  <dcterms:modified xsi:type="dcterms:W3CDTF">2023-07-27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